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436BB5" w:rsidRDefault="00621645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21645">
        <w:rPr>
          <w:rFonts w:ascii="Times New Roman" w:eastAsia="Times New Roman" w:hAnsi="Times New Roman" w:cs="Times New Roman"/>
          <w:bCs w:val="0"/>
          <w:noProof/>
          <w:kern w:val="0"/>
          <w:sz w:val="20"/>
          <w:szCs w:val="20"/>
        </w:rPr>
        <w:drawing>
          <wp:inline distT="0" distB="0" distL="0" distR="0" wp14:anchorId="1C45527B" wp14:editId="2A79F5E7">
            <wp:extent cx="622300" cy="783590"/>
            <wp:effectExtent l="19050" t="0" r="6350" b="0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467FD2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467FD2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</w:p>
    <w:p w:rsidR="00E34DA1" w:rsidRPr="00467FD2" w:rsidRDefault="00E34DA1" w:rsidP="00E34DA1">
      <w:pPr>
        <w:jc w:val="center"/>
        <w:rPr>
          <w:b/>
          <w:sz w:val="30"/>
          <w:szCs w:val="30"/>
        </w:rPr>
      </w:pPr>
      <w:r w:rsidRPr="00467FD2">
        <w:rPr>
          <w:b/>
          <w:sz w:val="30"/>
          <w:szCs w:val="30"/>
        </w:rPr>
        <w:t>ПОСТАНОВЛЕНИЕ</w:t>
      </w:r>
    </w:p>
    <w:p w:rsidR="004F181C" w:rsidRPr="00436BB5" w:rsidRDefault="004F181C" w:rsidP="00E34DA1">
      <w:pPr>
        <w:jc w:val="center"/>
        <w:rPr>
          <w:b/>
          <w:sz w:val="24"/>
          <w:szCs w:val="24"/>
        </w:rPr>
      </w:pPr>
    </w:p>
    <w:p w:rsidR="00E34DA1" w:rsidRPr="00436BB5" w:rsidRDefault="005B06F5" w:rsidP="00E34DA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94C4F">
        <w:rPr>
          <w:sz w:val="24"/>
          <w:szCs w:val="24"/>
        </w:rPr>
        <w:t>18</w:t>
      </w:r>
      <w:r w:rsidR="00805F41" w:rsidRPr="00436BB5">
        <w:rPr>
          <w:sz w:val="24"/>
          <w:szCs w:val="24"/>
        </w:rPr>
        <w:t>.</w:t>
      </w:r>
      <w:r w:rsidR="00AB30AB">
        <w:rPr>
          <w:sz w:val="24"/>
          <w:szCs w:val="24"/>
        </w:rPr>
        <w:t>01</w:t>
      </w:r>
      <w:r w:rsidR="00805F41" w:rsidRPr="00436BB5">
        <w:rPr>
          <w:sz w:val="24"/>
          <w:szCs w:val="24"/>
        </w:rPr>
        <w:t>.</w:t>
      </w:r>
      <w:r w:rsidR="00E34DA1" w:rsidRPr="00436BB5">
        <w:rPr>
          <w:sz w:val="24"/>
          <w:szCs w:val="24"/>
        </w:rPr>
        <w:t>20</w:t>
      </w:r>
      <w:r w:rsidR="00805F41" w:rsidRPr="00436BB5">
        <w:rPr>
          <w:sz w:val="24"/>
          <w:szCs w:val="24"/>
        </w:rPr>
        <w:t>2</w:t>
      </w:r>
      <w:r w:rsidR="000A417D">
        <w:rPr>
          <w:sz w:val="24"/>
          <w:szCs w:val="24"/>
        </w:rPr>
        <w:t>4</w:t>
      </w:r>
      <w:r w:rsidR="00387E3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>№</w:t>
      </w:r>
      <w:r w:rsidR="00394C4F">
        <w:rPr>
          <w:sz w:val="24"/>
          <w:szCs w:val="24"/>
        </w:rPr>
        <w:t xml:space="preserve"> 30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E34DA1" w:rsidRPr="00436BB5" w:rsidRDefault="00E34DA1" w:rsidP="00E34DA1">
      <w:pPr>
        <w:rPr>
          <w:sz w:val="24"/>
          <w:szCs w:val="24"/>
        </w:rPr>
      </w:pP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  <w:r w:rsidRPr="00436BB5">
        <w:rPr>
          <w:sz w:val="24"/>
          <w:szCs w:val="24"/>
        </w:rPr>
        <w:tab/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с. Кривошеино </w:t>
      </w:r>
    </w:p>
    <w:p w:rsidR="00E34DA1" w:rsidRPr="00436BB5" w:rsidRDefault="00E34DA1" w:rsidP="00E34DA1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Томской области</w:t>
      </w:r>
    </w:p>
    <w:p w:rsidR="00E34DA1" w:rsidRPr="00436BB5" w:rsidRDefault="00E34DA1" w:rsidP="00E34DA1">
      <w:pPr>
        <w:rPr>
          <w:sz w:val="24"/>
          <w:szCs w:val="24"/>
        </w:rPr>
      </w:pPr>
    </w:p>
    <w:p w:rsidR="00F525FD" w:rsidRPr="00436BB5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>О внесении изменени</w:t>
      </w:r>
      <w:r w:rsidR="00F60D15">
        <w:rPr>
          <w:sz w:val="24"/>
          <w:szCs w:val="24"/>
        </w:rPr>
        <w:t>я</w:t>
      </w:r>
      <w:r w:rsidRPr="00436BB5">
        <w:rPr>
          <w:sz w:val="24"/>
          <w:szCs w:val="24"/>
        </w:rPr>
        <w:t xml:space="preserve"> в постановлени</w:t>
      </w:r>
      <w:r w:rsidR="000030C3">
        <w:rPr>
          <w:sz w:val="24"/>
          <w:szCs w:val="24"/>
        </w:rPr>
        <w:t>е</w:t>
      </w:r>
      <w:r w:rsidRPr="00436BB5">
        <w:rPr>
          <w:sz w:val="24"/>
          <w:szCs w:val="24"/>
        </w:rPr>
        <w:t xml:space="preserve"> Администрации</w:t>
      </w:r>
    </w:p>
    <w:p w:rsidR="00F525FD" w:rsidRDefault="00F525FD" w:rsidP="00F525FD">
      <w:pPr>
        <w:jc w:val="center"/>
        <w:rPr>
          <w:sz w:val="24"/>
          <w:szCs w:val="24"/>
        </w:rPr>
      </w:pPr>
      <w:r w:rsidRPr="00436BB5">
        <w:rPr>
          <w:sz w:val="24"/>
          <w:szCs w:val="24"/>
        </w:rPr>
        <w:t xml:space="preserve"> Кривошеинского района </w:t>
      </w:r>
      <w:r w:rsidR="000030C3">
        <w:rPr>
          <w:sz w:val="24"/>
          <w:szCs w:val="24"/>
        </w:rPr>
        <w:t xml:space="preserve"> от 02.09.2020 № 478 </w:t>
      </w:r>
      <w:r w:rsidR="000030C3" w:rsidRPr="006D0D2F">
        <w:rPr>
          <w:rFonts w:ascii="PT Astra Serif" w:hAnsi="PT Astra Serif"/>
          <w:sz w:val="24"/>
          <w:szCs w:val="24"/>
        </w:rPr>
        <w:t>«Об утверждении Порядка предоставления и распределения субсиди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»</w:t>
      </w:r>
    </w:p>
    <w:p w:rsidR="00320526" w:rsidRDefault="00320526" w:rsidP="00F525FD">
      <w:pPr>
        <w:jc w:val="center"/>
        <w:rPr>
          <w:sz w:val="24"/>
          <w:szCs w:val="24"/>
        </w:rPr>
      </w:pPr>
    </w:p>
    <w:p w:rsidR="005C7FFC" w:rsidRDefault="005C7FFC" w:rsidP="00F525FD">
      <w:pPr>
        <w:jc w:val="center"/>
        <w:rPr>
          <w:sz w:val="24"/>
          <w:szCs w:val="24"/>
        </w:rPr>
      </w:pPr>
    </w:p>
    <w:p w:rsidR="00320526" w:rsidRP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i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В целях совершенствования нормативн</w:t>
      </w:r>
      <w:r w:rsidR="00366C3B">
        <w:rPr>
          <w:rFonts w:eastAsia="Times New Roman"/>
          <w:sz w:val="24"/>
          <w:szCs w:val="24"/>
        </w:rPr>
        <w:t>ого</w:t>
      </w:r>
      <w:r w:rsidRPr="00320526">
        <w:rPr>
          <w:rFonts w:eastAsia="Times New Roman"/>
          <w:sz w:val="24"/>
          <w:szCs w:val="24"/>
        </w:rPr>
        <w:t xml:space="preserve"> правов</w:t>
      </w:r>
      <w:r w:rsidR="00366C3B">
        <w:rPr>
          <w:rFonts w:eastAsia="Times New Roman"/>
          <w:sz w:val="24"/>
          <w:szCs w:val="24"/>
        </w:rPr>
        <w:t>ого</w:t>
      </w:r>
      <w:r w:rsidRPr="00320526">
        <w:rPr>
          <w:rFonts w:eastAsia="Times New Roman"/>
          <w:sz w:val="24"/>
          <w:szCs w:val="24"/>
        </w:rPr>
        <w:t xml:space="preserve"> акт</w:t>
      </w:r>
      <w:r w:rsidR="00366C3B">
        <w:rPr>
          <w:rFonts w:eastAsia="Times New Roman"/>
          <w:sz w:val="24"/>
          <w:szCs w:val="24"/>
        </w:rPr>
        <w:t>а</w:t>
      </w:r>
    </w:p>
    <w:p w:rsidR="00320526" w:rsidRDefault="00320526" w:rsidP="00B5244F">
      <w:pPr>
        <w:widowControl w:val="0"/>
        <w:autoSpaceDE w:val="0"/>
        <w:autoSpaceDN w:val="0"/>
        <w:adjustRightInd w:val="0"/>
        <w:spacing w:line="276" w:lineRule="auto"/>
        <w:ind w:right="-234" w:firstLine="720"/>
        <w:jc w:val="both"/>
        <w:rPr>
          <w:rFonts w:eastAsia="Times New Roman"/>
          <w:sz w:val="24"/>
          <w:szCs w:val="24"/>
        </w:rPr>
      </w:pPr>
      <w:r w:rsidRPr="00320526">
        <w:rPr>
          <w:rFonts w:eastAsia="Times New Roman"/>
          <w:sz w:val="24"/>
          <w:szCs w:val="24"/>
        </w:rPr>
        <w:t>ПОСТАНОВЛЯЮ:</w:t>
      </w:r>
    </w:p>
    <w:p w:rsidR="00D463C2" w:rsidRPr="006D0D2F" w:rsidRDefault="00D463C2" w:rsidP="00B5244F">
      <w:pPr>
        <w:pStyle w:val="ConsPlusNormal"/>
        <w:numPr>
          <w:ilvl w:val="0"/>
          <w:numId w:val="15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6D0D2F" w:rsidRPr="006D0D2F">
        <w:rPr>
          <w:rFonts w:ascii="PT Astra Serif" w:hAnsi="PT Astra Serif" w:cs="Times New Roman"/>
          <w:sz w:val="24"/>
          <w:szCs w:val="24"/>
        </w:rPr>
        <w:t xml:space="preserve">в постановление Администрации Кривошеинского района от 02.09.2020 № 478 «Об утверждении Порядка предоставления и распределения субсидии бюджетам муниципальных образований на организацию бесплатного горячего питания обучающихся, получающих начальное общее образование в муниципальных образовательных организациях» </w:t>
      </w:r>
      <w:r w:rsidR="00F60D15">
        <w:rPr>
          <w:rFonts w:ascii="PT Astra Serif" w:hAnsi="PT Astra Serif" w:cs="Times New Roman"/>
          <w:sz w:val="24"/>
          <w:szCs w:val="24"/>
        </w:rPr>
        <w:t>(далее – постановление) следующее изменение</w:t>
      </w:r>
      <w:r w:rsidR="006D0D2F" w:rsidRPr="006D0D2F">
        <w:rPr>
          <w:rFonts w:ascii="PT Astra Serif" w:hAnsi="PT Astra Serif" w:cs="Times New Roman"/>
          <w:sz w:val="24"/>
          <w:szCs w:val="24"/>
        </w:rPr>
        <w:t>:</w:t>
      </w:r>
    </w:p>
    <w:p w:rsidR="006D0D2F" w:rsidRPr="006D0D2F" w:rsidRDefault="006D0D2F" w:rsidP="00B5244F">
      <w:pPr>
        <w:widowControl w:val="0"/>
        <w:autoSpaceDE w:val="0"/>
        <w:autoSpaceDN w:val="0"/>
        <w:adjustRightInd w:val="0"/>
        <w:spacing w:line="276" w:lineRule="auto"/>
        <w:ind w:left="284" w:right="-285" w:firstLine="424"/>
        <w:jc w:val="both"/>
        <w:rPr>
          <w:rFonts w:ascii="PT Astra Serif" w:eastAsia="Times New Roman" w:hAnsi="PT Astra Serif" w:cs="Arial"/>
          <w:sz w:val="24"/>
          <w:szCs w:val="24"/>
        </w:rPr>
      </w:pPr>
      <w:r w:rsidRPr="006D0D2F">
        <w:rPr>
          <w:rFonts w:ascii="PT Astra Serif" w:eastAsia="Times New Roman" w:hAnsi="PT Astra Serif" w:cs="Arial"/>
          <w:sz w:val="24"/>
          <w:szCs w:val="24"/>
        </w:rPr>
        <w:t xml:space="preserve">в пункте 4 приложения к постановлению абзац </w:t>
      </w:r>
      <w:r w:rsidR="00366C3B">
        <w:rPr>
          <w:rFonts w:ascii="PT Astra Serif" w:eastAsia="Times New Roman" w:hAnsi="PT Astra Serif" w:cs="Arial"/>
          <w:sz w:val="24"/>
          <w:szCs w:val="24"/>
        </w:rPr>
        <w:t>9</w:t>
      </w:r>
      <w:r w:rsidRPr="006D0D2F">
        <w:rPr>
          <w:rFonts w:ascii="PT Astra Serif" w:eastAsia="Times New Roman" w:hAnsi="PT Astra Serif" w:cs="Arial"/>
          <w:sz w:val="24"/>
          <w:szCs w:val="24"/>
        </w:rPr>
        <w:t xml:space="preserve"> изложить в новой редакции: </w:t>
      </w:r>
    </w:p>
    <w:p w:rsidR="006D0D2F" w:rsidRDefault="006D0D2F" w:rsidP="00B5244F">
      <w:pPr>
        <w:pStyle w:val="ConsPlusNormal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D2F">
        <w:rPr>
          <w:rFonts w:ascii="PT Astra Serif" w:eastAsia="Times New Roman" w:hAnsi="PT Astra Serif"/>
          <w:sz w:val="24"/>
          <w:szCs w:val="24"/>
        </w:rPr>
        <w:t>«</w:t>
      </w:r>
      <w:proofErr w:type="gramStart"/>
      <w:r w:rsidRPr="006D0D2F">
        <w:rPr>
          <w:rFonts w:ascii="PT Astra Serif" w:eastAsia="Times New Roman" w:hAnsi="PT Astra Serif"/>
          <w:sz w:val="24"/>
          <w:szCs w:val="24"/>
        </w:rPr>
        <w:t>С</w:t>
      </w:r>
      <w:proofErr w:type="gramEnd"/>
      <w:r w:rsidRPr="006D0D2F">
        <w:rPr>
          <w:rFonts w:ascii="PT Astra Serif" w:eastAsia="Times New Roman" w:hAnsi="PT Astra Serif"/>
          <w:sz w:val="24"/>
          <w:szCs w:val="24"/>
        </w:rPr>
        <w:t xml:space="preserve"> – стоимость бесплатного горячего питания для одного обучающегося, получающего начальное общее образование в муниципальной бюджетной (казенной) общеобразовательной организации Кривошеинского района, с 1 января 202</w:t>
      </w:r>
      <w:r w:rsidR="003B5FFB">
        <w:rPr>
          <w:rFonts w:ascii="PT Astra Serif" w:eastAsia="Times New Roman" w:hAnsi="PT Astra Serif"/>
          <w:sz w:val="24"/>
          <w:szCs w:val="24"/>
        </w:rPr>
        <w:t>4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года устанавливается в размере </w:t>
      </w:r>
      <w:r w:rsidR="009C7E0E">
        <w:rPr>
          <w:rFonts w:ascii="PT Astra Serif" w:eastAsia="Times New Roman" w:hAnsi="PT Astra Serif"/>
          <w:sz w:val="24"/>
          <w:szCs w:val="24"/>
        </w:rPr>
        <w:t>73,39</w:t>
      </w:r>
      <w:r w:rsidRPr="006D0D2F">
        <w:rPr>
          <w:rFonts w:ascii="PT Astra Serif" w:eastAsia="Times New Roman" w:hAnsi="PT Astra Serif"/>
          <w:sz w:val="24"/>
          <w:szCs w:val="24"/>
        </w:rPr>
        <w:t xml:space="preserve"> рублей в день</w:t>
      </w:r>
      <w:r w:rsidRPr="006D0D2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07A5" w:rsidRDefault="008807A5" w:rsidP="00023308">
      <w:pPr>
        <w:pStyle w:val="ab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>
        <w:t xml:space="preserve">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 и распространяется на правоотношения, возникшие с 01 января 202</w:t>
      </w:r>
      <w:r w:rsidR="00997C16">
        <w:t>4</w:t>
      </w:r>
      <w:r>
        <w:t xml:space="preserve"> года.</w:t>
      </w:r>
    </w:p>
    <w:p w:rsidR="000F63F1" w:rsidRPr="007C0154" w:rsidRDefault="000F63F1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Сборнике нормативных актов</w:t>
      </w:r>
    </w:p>
    <w:p w:rsidR="000F63F1" w:rsidRPr="007C0154" w:rsidRDefault="000F63F1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 и 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373F5F" w:rsidRPr="007C0154" w:rsidRDefault="00B161F6" w:rsidP="00B5244F">
      <w:pPr>
        <w:pStyle w:val="ConsPlusNormal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015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C015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</w:t>
      </w:r>
    </w:p>
    <w:p w:rsidR="00373F5F" w:rsidRPr="007C0154" w:rsidRDefault="00123FC3" w:rsidP="00B5244F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  <w:sz w:val="24"/>
          <w:szCs w:val="24"/>
        </w:rPr>
        <w:t>Главы Кривошеинского района по социально – экономическим вопросам.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997C16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Главы</w:t>
      </w:r>
      <w:r w:rsidR="00C665A7" w:rsidRPr="007C0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ривошеин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65A7" w:rsidRPr="007C0154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eastAsia="Times New Roman" w:hAnsi="Times New Roman" w:cs="Times New Roman"/>
          <w:sz w:val="24"/>
          <w:szCs w:val="24"/>
        </w:rPr>
        <w:t>М. Архипов</w:t>
      </w:r>
    </w:p>
    <w:p w:rsidR="00C665A7" w:rsidRPr="007C0154" w:rsidRDefault="00C665A7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52E" w:rsidRDefault="00EC252E" w:rsidP="000F63F1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5A7" w:rsidRPr="007C0154" w:rsidRDefault="00DE689F" w:rsidP="00C665A7">
      <w:pPr>
        <w:rPr>
          <w:rFonts w:eastAsia="Times New Roman"/>
        </w:rPr>
      </w:pPr>
      <w:r>
        <w:rPr>
          <w:rFonts w:eastAsia="Times New Roman"/>
        </w:rPr>
        <w:t xml:space="preserve">Л.А. </w:t>
      </w:r>
      <w:proofErr w:type="spellStart"/>
      <w:r>
        <w:rPr>
          <w:rFonts w:eastAsia="Times New Roman"/>
        </w:rPr>
        <w:t>Алеева</w:t>
      </w:r>
      <w:proofErr w:type="spellEnd"/>
    </w:p>
    <w:p w:rsidR="00C665A7" w:rsidRPr="007C0154" w:rsidRDefault="00C665A7" w:rsidP="00C665A7">
      <w:pPr>
        <w:rPr>
          <w:rFonts w:eastAsia="Times New Roman"/>
        </w:rPr>
      </w:pPr>
      <w:r w:rsidRPr="007C0154">
        <w:rPr>
          <w:rFonts w:eastAsia="Times New Roman"/>
        </w:rPr>
        <w:t>(838251) 21974</w:t>
      </w:r>
    </w:p>
    <w:p w:rsidR="00C665A7" w:rsidRPr="007C0154" w:rsidRDefault="00C665A7" w:rsidP="00C665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154">
        <w:rPr>
          <w:rFonts w:ascii="Times New Roman" w:eastAsia="Times New Roman" w:hAnsi="Times New Roman" w:cs="Times New Roman"/>
        </w:rPr>
        <w:t xml:space="preserve">Прокуратура,  </w:t>
      </w:r>
      <w:proofErr w:type="spellStart"/>
      <w:r w:rsidRPr="007C0154">
        <w:rPr>
          <w:rFonts w:ascii="Times New Roman" w:eastAsia="Times New Roman" w:hAnsi="Times New Roman" w:cs="Times New Roman"/>
        </w:rPr>
        <w:t>Шлапаков</w:t>
      </w:r>
      <w:proofErr w:type="spellEnd"/>
      <w:r w:rsidRPr="007C0154">
        <w:rPr>
          <w:rFonts w:ascii="Times New Roman" w:eastAsia="Times New Roman" w:hAnsi="Times New Roman" w:cs="Times New Roman"/>
        </w:rPr>
        <w:t xml:space="preserve"> А.В., Управление финансов, Управление образования, Сборник, ЦМБ</w:t>
      </w:r>
    </w:p>
    <w:sectPr w:rsidR="00C665A7" w:rsidRPr="007C0154" w:rsidSect="009F58EE"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DAE"/>
    <w:multiLevelType w:val="hybridMultilevel"/>
    <w:tmpl w:val="FB269D60"/>
    <w:lvl w:ilvl="0" w:tplc="4DA8B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5BE3"/>
    <w:multiLevelType w:val="hybridMultilevel"/>
    <w:tmpl w:val="01E03920"/>
    <w:lvl w:ilvl="0" w:tplc="645690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DC4"/>
    <w:multiLevelType w:val="hybridMultilevel"/>
    <w:tmpl w:val="59BCD88C"/>
    <w:lvl w:ilvl="0" w:tplc="0CC06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723F"/>
    <w:multiLevelType w:val="hybridMultilevel"/>
    <w:tmpl w:val="5ABC649A"/>
    <w:lvl w:ilvl="0" w:tplc="BE28AA1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B9E"/>
    <w:multiLevelType w:val="hybridMultilevel"/>
    <w:tmpl w:val="3EBE7726"/>
    <w:lvl w:ilvl="0" w:tplc="5E5A2D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77674"/>
    <w:multiLevelType w:val="hybridMultilevel"/>
    <w:tmpl w:val="D764B2B4"/>
    <w:lvl w:ilvl="0" w:tplc="A432BCAE">
      <w:start w:val="86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F6988"/>
    <w:multiLevelType w:val="hybridMultilevel"/>
    <w:tmpl w:val="A4444F90"/>
    <w:lvl w:ilvl="0" w:tplc="68A87F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782"/>
    <w:multiLevelType w:val="hybridMultilevel"/>
    <w:tmpl w:val="49A8399C"/>
    <w:lvl w:ilvl="0" w:tplc="828CC9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325CE"/>
    <w:multiLevelType w:val="hybridMultilevel"/>
    <w:tmpl w:val="17520996"/>
    <w:lvl w:ilvl="0" w:tplc="1E32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481958"/>
    <w:multiLevelType w:val="multilevel"/>
    <w:tmpl w:val="B4DAA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0">
    <w:nsid w:val="50BB62CA"/>
    <w:multiLevelType w:val="hybridMultilevel"/>
    <w:tmpl w:val="8800F81E"/>
    <w:lvl w:ilvl="0" w:tplc="C0C2866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405DBE"/>
    <w:multiLevelType w:val="multilevel"/>
    <w:tmpl w:val="2188A9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2">
    <w:nsid w:val="6105398C"/>
    <w:multiLevelType w:val="multilevel"/>
    <w:tmpl w:val="161EDD1E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8A976AD"/>
    <w:multiLevelType w:val="hybridMultilevel"/>
    <w:tmpl w:val="48B4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874BA"/>
    <w:multiLevelType w:val="hybridMultilevel"/>
    <w:tmpl w:val="AC605EDE"/>
    <w:lvl w:ilvl="0" w:tplc="4C7C978E">
      <w:start w:val="998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A82ED1"/>
    <w:multiLevelType w:val="hybridMultilevel"/>
    <w:tmpl w:val="E258D454"/>
    <w:lvl w:ilvl="0" w:tplc="5810E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4DA1"/>
    <w:rsid w:val="000030C3"/>
    <w:rsid w:val="00016D12"/>
    <w:rsid w:val="00023308"/>
    <w:rsid w:val="00024A03"/>
    <w:rsid w:val="00035565"/>
    <w:rsid w:val="00075CC7"/>
    <w:rsid w:val="000A417D"/>
    <w:rsid w:val="000D050C"/>
    <w:rsid w:val="000F63F1"/>
    <w:rsid w:val="001173F1"/>
    <w:rsid w:val="0012022F"/>
    <w:rsid w:val="00123FC3"/>
    <w:rsid w:val="00145E9B"/>
    <w:rsid w:val="00154FDA"/>
    <w:rsid w:val="00185680"/>
    <w:rsid w:val="001E2D90"/>
    <w:rsid w:val="002F1870"/>
    <w:rsid w:val="002F1EB5"/>
    <w:rsid w:val="00320526"/>
    <w:rsid w:val="00347DCE"/>
    <w:rsid w:val="00347DF6"/>
    <w:rsid w:val="00366C3B"/>
    <w:rsid w:val="00373F5F"/>
    <w:rsid w:val="00387E3A"/>
    <w:rsid w:val="003949C2"/>
    <w:rsid w:val="00394C4F"/>
    <w:rsid w:val="003B5FFB"/>
    <w:rsid w:val="003F325B"/>
    <w:rsid w:val="00436BB5"/>
    <w:rsid w:val="00455179"/>
    <w:rsid w:val="00467467"/>
    <w:rsid w:val="00467FD2"/>
    <w:rsid w:val="004701C4"/>
    <w:rsid w:val="00481817"/>
    <w:rsid w:val="004907B4"/>
    <w:rsid w:val="004F181C"/>
    <w:rsid w:val="00522830"/>
    <w:rsid w:val="00570B5E"/>
    <w:rsid w:val="005B06F5"/>
    <w:rsid w:val="005C7FFC"/>
    <w:rsid w:val="00603908"/>
    <w:rsid w:val="0060456B"/>
    <w:rsid w:val="00621645"/>
    <w:rsid w:val="006821E2"/>
    <w:rsid w:val="00691E4A"/>
    <w:rsid w:val="006D0D2F"/>
    <w:rsid w:val="006E0F20"/>
    <w:rsid w:val="00794381"/>
    <w:rsid w:val="007C0154"/>
    <w:rsid w:val="007C6420"/>
    <w:rsid w:val="007C6D58"/>
    <w:rsid w:val="00802E62"/>
    <w:rsid w:val="00805F41"/>
    <w:rsid w:val="008418C9"/>
    <w:rsid w:val="00844D83"/>
    <w:rsid w:val="00855FD5"/>
    <w:rsid w:val="008567CC"/>
    <w:rsid w:val="008636A8"/>
    <w:rsid w:val="0087732F"/>
    <w:rsid w:val="008807A5"/>
    <w:rsid w:val="008A2DC3"/>
    <w:rsid w:val="008F70D8"/>
    <w:rsid w:val="00912A10"/>
    <w:rsid w:val="009226AD"/>
    <w:rsid w:val="00925AC7"/>
    <w:rsid w:val="009656D8"/>
    <w:rsid w:val="009730CE"/>
    <w:rsid w:val="0099037F"/>
    <w:rsid w:val="00997C16"/>
    <w:rsid w:val="009A1E82"/>
    <w:rsid w:val="009C08BD"/>
    <w:rsid w:val="009C56D1"/>
    <w:rsid w:val="009C7E0E"/>
    <w:rsid w:val="009D615C"/>
    <w:rsid w:val="009F58EE"/>
    <w:rsid w:val="00AB30AB"/>
    <w:rsid w:val="00AD1278"/>
    <w:rsid w:val="00AE301D"/>
    <w:rsid w:val="00AE5033"/>
    <w:rsid w:val="00B161F6"/>
    <w:rsid w:val="00B23478"/>
    <w:rsid w:val="00B328FD"/>
    <w:rsid w:val="00B5244F"/>
    <w:rsid w:val="00B552E0"/>
    <w:rsid w:val="00BE0559"/>
    <w:rsid w:val="00C665A7"/>
    <w:rsid w:val="00D318A4"/>
    <w:rsid w:val="00D463C2"/>
    <w:rsid w:val="00DE689F"/>
    <w:rsid w:val="00E34DA1"/>
    <w:rsid w:val="00E50D3D"/>
    <w:rsid w:val="00E60AC7"/>
    <w:rsid w:val="00E90FD8"/>
    <w:rsid w:val="00E92D62"/>
    <w:rsid w:val="00EC252E"/>
    <w:rsid w:val="00F525FD"/>
    <w:rsid w:val="00F60D15"/>
    <w:rsid w:val="00F82BC4"/>
    <w:rsid w:val="00F84341"/>
    <w:rsid w:val="00FD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12022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25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25FD"/>
    <w:rPr>
      <w:rFonts w:eastAsia="Calibri"/>
      <w:color w:val="auto"/>
      <w:sz w:val="20"/>
      <w:szCs w:val="20"/>
      <w:lang w:eastAsia="ru-RU"/>
    </w:rPr>
  </w:style>
  <w:style w:type="paragraph" w:customStyle="1" w:styleId="ConsPlusCell">
    <w:name w:val="ConsPlusCell"/>
    <w:rsid w:val="00F52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525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F525FD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2022F"/>
    <w:rPr>
      <w:rFonts w:eastAsia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15A-E177-4092-B6E5-402EA65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52</cp:revision>
  <cp:lastPrinted>2022-07-07T10:47:00Z</cp:lastPrinted>
  <dcterms:created xsi:type="dcterms:W3CDTF">2022-07-05T10:22:00Z</dcterms:created>
  <dcterms:modified xsi:type="dcterms:W3CDTF">2024-01-18T04:07:00Z</dcterms:modified>
</cp:coreProperties>
</file>